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57FCB86" w14:textId="77777777" w:rsidTr="005C188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21C8" w14:textId="7E1C494B" w:rsidR="007553C7" w:rsidRPr="00E12691" w:rsidRDefault="007D5A20" w:rsidP="00766CE4">
            <w:pPr>
              <w:pStyle w:val="TableParagraph"/>
              <w:spacing w:line="225" w:lineRule="exact"/>
              <w:ind w:left="115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RS İZLENCESİ</w:t>
            </w:r>
          </w:p>
        </w:tc>
      </w:tr>
      <w:tr w:rsidR="007553C7" w:rsidRPr="00E12691" w14:paraId="56A7E655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B3A9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noProof/>
                <w:lang w:val="tr-TR"/>
              </w:rPr>
              <w:t>Dersin</w:t>
            </w:r>
            <w:r w:rsidRPr="00E12691">
              <w:rPr>
                <w:b/>
                <w:lang w:val="tr-TR"/>
              </w:rPr>
              <w:t xml:space="preserve"> Ad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4E62" w14:textId="6FC7CFF9" w:rsidR="007553C7" w:rsidRPr="00E12691" w:rsidRDefault="00D063D3" w:rsidP="00143EB4">
            <w:pPr>
              <w:pStyle w:val="TableParagraph"/>
              <w:spacing w:line="225" w:lineRule="exact"/>
              <w:ind w:left="115"/>
              <w:rPr>
                <w:lang w:val="tr-TR"/>
              </w:rPr>
            </w:pPr>
            <w:r w:rsidRPr="00D063D3">
              <w:rPr>
                <w:lang w:val="tr-TR"/>
              </w:rPr>
              <w:t>TEHLİKELİ ATIK KONTROLÜ</w:t>
            </w:r>
          </w:p>
        </w:tc>
      </w:tr>
      <w:tr w:rsidR="007553C7" w:rsidRPr="00E12691" w14:paraId="5394B377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37D4" w14:textId="77777777" w:rsidR="007553C7" w:rsidRPr="00E12691" w:rsidRDefault="007553C7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KTS’s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7789" w14:textId="6CBD83C1" w:rsidR="007553C7" w:rsidRPr="00E12691" w:rsidRDefault="005D2A71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</w:tr>
      <w:tr w:rsidR="007553C7" w:rsidRPr="00E12691" w14:paraId="235EB4ED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ADE8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Yürütücüsü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504E" w14:textId="0AD442A7" w:rsidR="007553C7" w:rsidRPr="00E12691" w:rsidRDefault="00286A40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286A40">
              <w:rPr>
                <w:lang w:val="tr-TR"/>
              </w:rPr>
              <w:t>Arş. Gör. Dr. Benan YAZICI KARABULUT</w:t>
            </w:r>
          </w:p>
        </w:tc>
      </w:tr>
      <w:tr w:rsidR="00406820" w:rsidRPr="00E12691" w14:paraId="37FC3EDF" w14:textId="77777777" w:rsidTr="00721DDA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B3DB" w14:textId="77777777" w:rsidR="00406820" w:rsidRPr="00E12691" w:rsidRDefault="00406820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ün 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7E2D" w14:textId="15AD9B87" w:rsidR="00406820" w:rsidRPr="00E12691" w:rsidRDefault="00406820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 w:rsidRPr="00406820">
              <w:rPr>
                <w:lang w:val="tr-TR"/>
              </w:rPr>
              <w:t>Bölüm web sayfasında ilan edilecektir.</w:t>
            </w:r>
          </w:p>
        </w:tc>
      </w:tr>
      <w:tr w:rsidR="00406820" w:rsidRPr="00E12691" w14:paraId="5F2709E5" w14:textId="77777777" w:rsidTr="00721DDA">
        <w:trPr>
          <w:trHeight w:val="50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B62B" w14:textId="77777777" w:rsidR="00406820" w:rsidRPr="00E12691" w:rsidRDefault="00406820" w:rsidP="00766CE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örüşme Gün</w:t>
            </w:r>
          </w:p>
          <w:p w14:paraId="46CD8290" w14:textId="77777777" w:rsidR="00406820" w:rsidRPr="00E12691" w:rsidRDefault="00406820" w:rsidP="00766CE4">
            <w:pPr>
              <w:pStyle w:val="TableParagraph"/>
              <w:spacing w:before="1" w:line="236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9A37" w14:textId="5DA2CB09" w:rsidR="00406820" w:rsidRPr="00406820" w:rsidRDefault="00286A40" w:rsidP="00762E9B">
            <w:pPr>
              <w:pStyle w:val="TableParagraph"/>
              <w:spacing w:line="248" w:lineRule="exact"/>
              <w:ind w:left="0"/>
              <w:rPr>
                <w:lang w:val="tr-TR"/>
              </w:rPr>
            </w:pPr>
            <w:r w:rsidRPr="00286A40">
              <w:rPr>
                <w:lang w:val="tr-TR"/>
              </w:rPr>
              <w:t>Perşembe 13:00-15:00</w:t>
            </w:r>
          </w:p>
        </w:tc>
      </w:tr>
      <w:tr w:rsidR="007553C7" w:rsidRPr="00E12691" w14:paraId="24FECD0E" w14:textId="77777777" w:rsidTr="00143EB4">
        <w:trPr>
          <w:trHeight w:val="126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6ED4" w14:textId="77777777" w:rsidR="007553C7" w:rsidRPr="00E12691" w:rsidRDefault="007553C7" w:rsidP="00143EB4">
            <w:pPr>
              <w:pStyle w:val="TableParagraph"/>
              <w:spacing w:line="240" w:lineRule="auto"/>
              <w:ind w:right="23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ğretim Yöntemi ve Ders Hazırlık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B6A6" w14:textId="45BD7B0D" w:rsidR="007553C7" w:rsidRPr="00E12691" w:rsidRDefault="005D2A71" w:rsidP="005D2A71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5D2A71">
              <w:rPr>
                <w:lang w:val="tr-TR"/>
              </w:rPr>
              <w:t xml:space="preserve">Yüz yüze. </w:t>
            </w:r>
            <w:r w:rsidR="00286A40" w:rsidRPr="00286A40">
              <w:rPr>
                <w:lang w:val="tr-TR"/>
              </w:rPr>
              <w:t>Konu anlatım, Soru-yanıt, örnek çözümler, doküman incelemesi. Derse hazırlık aşamasında, öğrenciler ders kaynaklarından her haftanın konusunu derse gelmeden önce inceleyerek gelecekler. Haftalık ders konuları ile ilgili tarama yapılacaktır.</w:t>
            </w:r>
          </w:p>
        </w:tc>
      </w:tr>
      <w:tr w:rsidR="007553C7" w:rsidRPr="00E12691" w14:paraId="2264FE51" w14:textId="77777777" w:rsidTr="003C5A59">
        <w:trPr>
          <w:trHeight w:val="101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6841" w14:textId="77777777" w:rsidR="007553C7" w:rsidRPr="00E12691" w:rsidRDefault="007553C7" w:rsidP="00143EB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mac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5B1B" w14:textId="3082DA2D" w:rsidR="007553C7" w:rsidRPr="00E12691" w:rsidRDefault="00286A40" w:rsidP="00766CE4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  <w:r w:rsidRPr="00286A40">
              <w:rPr>
                <w:lang w:val="tr-TR"/>
              </w:rPr>
              <w:t>Sürdürülebilir çevre sağlığı açısından en büyük tehdit oluşturan tehlikeli atıkların, tarifi, sınıflandırılması, atık kriterleri, bertaraf yöntemleri, etkilerinin boyutlarının bilinmesini amaçlar.</w:t>
            </w:r>
          </w:p>
        </w:tc>
      </w:tr>
      <w:tr w:rsidR="007553C7" w:rsidRPr="00E12691" w14:paraId="7628A061" w14:textId="77777777" w:rsidTr="007553C7">
        <w:trPr>
          <w:trHeight w:val="226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54C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370C8D1B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778E1CFF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21FB5AD3" w14:textId="77777777" w:rsidR="007553C7" w:rsidRPr="00E12691" w:rsidRDefault="007553C7" w:rsidP="00766CE4">
            <w:pPr>
              <w:pStyle w:val="TableParagraph"/>
              <w:spacing w:before="181" w:line="240" w:lineRule="auto"/>
              <w:ind w:right="597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Öğrenme Çıktı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5E5BC" w14:textId="77777777" w:rsidR="00767E51" w:rsidRPr="00767E51" w:rsidRDefault="00767E51" w:rsidP="00767E51">
            <w:pPr>
              <w:pStyle w:val="TableParagraph"/>
              <w:ind w:left="9" w:right="959"/>
              <w:rPr>
                <w:lang w:val="tr-TR"/>
              </w:rPr>
            </w:pPr>
            <w:r w:rsidRPr="00767E51">
              <w:rPr>
                <w:lang w:val="tr-TR"/>
              </w:rPr>
              <w:t>Bu dersin sonunda öğrenci;</w:t>
            </w:r>
          </w:p>
          <w:p w14:paraId="528B4752" w14:textId="77777777" w:rsidR="00767E51" w:rsidRPr="00767E51" w:rsidRDefault="00767E51" w:rsidP="00767E51">
            <w:pPr>
              <w:pStyle w:val="TableParagraph"/>
              <w:ind w:left="9" w:right="959"/>
              <w:rPr>
                <w:lang w:val="tr-TR"/>
              </w:rPr>
            </w:pPr>
          </w:p>
          <w:p w14:paraId="443BEF74" w14:textId="77777777" w:rsidR="00767E51" w:rsidRPr="00767E51" w:rsidRDefault="00767E51" w:rsidP="00767E51">
            <w:pPr>
              <w:pStyle w:val="TableParagraph"/>
              <w:ind w:left="9" w:right="959"/>
              <w:rPr>
                <w:lang w:val="tr-TR"/>
              </w:rPr>
            </w:pPr>
            <w:r w:rsidRPr="00767E51">
              <w:rPr>
                <w:lang w:val="tr-TR"/>
              </w:rPr>
              <w:t>1. Genel atıklar içerisinde tehlikeli atıkların önemini kavrar.</w:t>
            </w:r>
          </w:p>
          <w:p w14:paraId="4A5E06BD" w14:textId="77777777" w:rsidR="00767E51" w:rsidRPr="00767E51" w:rsidRDefault="00767E51" w:rsidP="00767E51">
            <w:pPr>
              <w:pStyle w:val="TableParagraph"/>
              <w:ind w:left="9" w:right="959"/>
              <w:rPr>
                <w:lang w:val="tr-TR"/>
              </w:rPr>
            </w:pPr>
            <w:r w:rsidRPr="00767E51">
              <w:rPr>
                <w:lang w:val="tr-TR"/>
              </w:rPr>
              <w:t>2. Tehlikeli atıkların türlerini ve kronik-akut etkilerini öğrenir.</w:t>
            </w:r>
          </w:p>
          <w:p w14:paraId="14355316" w14:textId="77777777" w:rsidR="00767E51" w:rsidRPr="00767E51" w:rsidRDefault="00767E51" w:rsidP="00767E51">
            <w:pPr>
              <w:pStyle w:val="TableParagraph"/>
              <w:ind w:left="9" w:right="959"/>
              <w:rPr>
                <w:lang w:val="tr-TR"/>
              </w:rPr>
            </w:pPr>
            <w:r w:rsidRPr="00767E51">
              <w:rPr>
                <w:lang w:val="tr-TR"/>
              </w:rPr>
              <w:t>3. Tehlikeli atıkların bertaraf yöntemlerini bilir, tehlikeli atıkları için risk değerlendirir.</w:t>
            </w:r>
          </w:p>
          <w:p w14:paraId="42D8119E" w14:textId="5CC11EF9" w:rsidR="007553C7" w:rsidRPr="00E12691" w:rsidRDefault="00767E51" w:rsidP="00767E51">
            <w:pPr>
              <w:pStyle w:val="TableParagraph"/>
              <w:spacing w:line="240" w:lineRule="auto"/>
              <w:ind w:left="9" w:right="959"/>
              <w:rPr>
                <w:lang w:val="tr-TR"/>
              </w:rPr>
            </w:pPr>
            <w:r w:rsidRPr="00767E51">
              <w:rPr>
                <w:lang w:val="tr-TR"/>
              </w:rPr>
              <w:t>4. Depolanması gereken tehlikeli atıkların depolanma şartlarını ve koşullarını bilir ilgili mevzuata hâkim olur.</w:t>
            </w:r>
          </w:p>
        </w:tc>
      </w:tr>
      <w:tr w:rsidR="00767E51" w:rsidRPr="00E12691" w14:paraId="721342ED" w14:textId="77777777" w:rsidTr="00767E51">
        <w:trPr>
          <w:trHeight w:val="239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9C1B" w14:textId="77777777" w:rsidR="00767E51" w:rsidRPr="00E12691" w:rsidRDefault="00767E5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  <w:r w:rsidRPr="00E12691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7CD2" w14:textId="5B4F2ED9" w:rsidR="00767E51" w:rsidRPr="00E12691" w:rsidRDefault="00767E51" w:rsidP="00767E51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>
              <w:rPr>
                <w:b/>
              </w:rPr>
              <w:t>1</w:t>
            </w:r>
            <w:r w:rsidRPr="00B128A6">
              <w:rPr>
                <w:b/>
              </w:rPr>
              <w:t>. Hafta</w:t>
            </w:r>
            <w:r w:rsidRPr="00B128A6">
              <w:t xml:space="preserve"> Giriş: Tehlikeli atıkların tanımı, Sınıflandırması</w:t>
            </w:r>
          </w:p>
        </w:tc>
      </w:tr>
      <w:tr w:rsidR="00767E51" w:rsidRPr="00E12691" w14:paraId="2618008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89A" w14:textId="77777777" w:rsidR="00767E51" w:rsidRPr="00E12691" w:rsidRDefault="00767E5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B8D" w14:textId="6A704B9F" w:rsidR="00767E51" w:rsidRPr="00E12691" w:rsidRDefault="00767E51" w:rsidP="00767E51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B128A6">
              <w:rPr>
                <w:b/>
              </w:rPr>
              <w:t>2. Hafta</w:t>
            </w:r>
            <w:r w:rsidRPr="00B128A6">
              <w:t xml:space="preserve"> Çevresel etkileri: Akut etkileri, Kronik etkileri </w:t>
            </w:r>
          </w:p>
        </w:tc>
      </w:tr>
      <w:tr w:rsidR="00767E51" w:rsidRPr="00E12691" w14:paraId="3F8B68C6" w14:textId="77777777" w:rsidTr="00767E51">
        <w:trPr>
          <w:trHeight w:val="244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7597" w14:textId="77777777" w:rsidR="00767E51" w:rsidRPr="00E12691" w:rsidRDefault="00767E5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C6B8" w14:textId="02F41FB0" w:rsidR="00767E51" w:rsidRPr="00E12691" w:rsidRDefault="00767E51" w:rsidP="00767E51">
            <w:pPr>
              <w:pStyle w:val="TableParagraph"/>
              <w:spacing w:line="224" w:lineRule="exact"/>
              <w:ind w:left="115"/>
              <w:rPr>
                <w:lang w:val="tr-TR"/>
              </w:rPr>
            </w:pPr>
            <w:r w:rsidRPr="00B128A6">
              <w:rPr>
                <w:b/>
              </w:rPr>
              <w:t>3. Hafta</w:t>
            </w:r>
            <w:r w:rsidRPr="00B128A6">
              <w:t xml:space="preserve"> Tehlikeli atık özellikleri: Parlayıcılık, Toksik, Patlayıcı, Ekotoksik </w:t>
            </w:r>
          </w:p>
        </w:tc>
      </w:tr>
      <w:tr w:rsidR="00767E51" w:rsidRPr="00E12691" w14:paraId="0F779B93" w14:textId="77777777" w:rsidTr="00767E5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3BEF" w14:textId="77777777" w:rsidR="00767E51" w:rsidRPr="00E12691" w:rsidRDefault="00767E5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2F05" w14:textId="4D904BEB" w:rsidR="00767E51" w:rsidRPr="00E12691" w:rsidRDefault="00767E51" w:rsidP="00767E51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B128A6">
              <w:rPr>
                <w:b/>
              </w:rPr>
              <w:t>4. Hafta</w:t>
            </w:r>
            <w:r w:rsidRPr="00B128A6">
              <w:t xml:space="preserve"> Atıkların minimizasyonu </w:t>
            </w:r>
          </w:p>
        </w:tc>
      </w:tr>
      <w:tr w:rsidR="00767E51" w:rsidRPr="00E12691" w14:paraId="60E76CB9" w14:textId="77777777" w:rsidTr="00767E51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1830" w14:textId="77777777" w:rsidR="00767E51" w:rsidRPr="00E12691" w:rsidRDefault="00767E5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D5B6" w14:textId="3C275FBB" w:rsidR="00767E51" w:rsidRPr="00E12691" w:rsidRDefault="00767E51" w:rsidP="00767E51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B128A6">
              <w:rPr>
                <w:b/>
              </w:rPr>
              <w:t>5. Hafta</w:t>
            </w:r>
            <w:r w:rsidRPr="00B128A6">
              <w:t xml:space="preserve"> Atıkların değerlendirilmesi: Geri kazanım </w:t>
            </w:r>
          </w:p>
        </w:tc>
      </w:tr>
      <w:tr w:rsidR="00767E51" w:rsidRPr="00E12691" w14:paraId="62E491A3" w14:textId="77777777" w:rsidTr="00767E51">
        <w:trPr>
          <w:trHeight w:val="241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EB98" w14:textId="77777777" w:rsidR="00767E51" w:rsidRPr="00E12691" w:rsidRDefault="00767E5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FFC3" w14:textId="3D2E8169" w:rsidR="00767E51" w:rsidRPr="00E12691" w:rsidRDefault="00767E51" w:rsidP="00767E51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B128A6">
              <w:rPr>
                <w:b/>
              </w:rPr>
              <w:t>6. Hafta</w:t>
            </w:r>
            <w:r w:rsidRPr="00B128A6">
              <w:t xml:space="preserve"> Arıtma teknolojileri </w:t>
            </w:r>
          </w:p>
        </w:tc>
      </w:tr>
      <w:tr w:rsidR="00767E51" w:rsidRPr="00E12691" w14:paraId="269C0678" w14:textId="77777777" w:rsidTr="00767E51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0416" w14:textId="77777777" w:rsidR="00767E51" w:rsidRPr="00E12691" w:rsidRDefault="00767E5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B316" w14:textId="00F11E92" w:rsidR="00767E51" w:rsidRPr="00E12691" w:rsidRDefault="00767E51" w:rsidP="00767E51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B128A6">
              <w:rPr>
                <w:b/>
              </w:rPr>
              <w:t>7. Hafta</w:t>
            </w:r>
            <w:r w:rsidRPr="00B128A6">
              <w:t xml:space="preserve"> Uzaklaştırma: Düzenli depolama, Yakma, Solidifikasyon </w:t>
            </w:r>
          </w:p>
        </w:tc>
      </w:tr>
      <w:tr w:rsidR="00767E51" w:rsidRPr="00E12691" w14:paraId="712F1BF1" w14:textId="77777777" w:rsidTr="00767E51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FB44" w14:textId="77777777" w:rsidR="00767E51" w:rsidRPr="00E12691" w:rsidRDefault="00767E5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3919" w14:textId="643283A4" w:rsidR="00767E51" w:rsidRPr="00E12691" w:rsidRDefault="00767E51" w:rsidP="00767E51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B128A6">
              <w:rPr>
                <w:b/>
              </w:rPr>
              <w:t>8. Hafta</w:t>
            </w:r>
            <w:r w:rsidRPr="00B128A6">
              <w:t xml:space="preserve"> Taşıma </w:t>
            </w:r>
          </w:p>
        </w:tc>
      </w:tr>
      <w:tr w:rsidR="00767E51" w:rsidRPr="00E12691" w14:paraId="361BA243" w14:textId="77777777" w:rsidTr="00767E5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DEAB" w14:textId="77777777" w:rsidR="00767E51" w:rsidRPr="00E12691" w:rsidRDefault="00767E5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91B" w14:textId="21D785BE" w:rsidR="00767E51" w:rsidRPr="00E12691" w:rsidRDefault="00767E51" w:rsidP="00767E51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B128A6">
              <w:rPr>
                <w:b/>
              </w:rPr>
              <w:t xml:space="preserve">9. Hafta </w:t>
            </w:r>
            <w:r w:rsidRPr="00B128A6">
              <w:t xml:space="preserve">Taşıma </w:t>
            </w:r>
          </w:p>
        </w:tc>
      </w:tr>
      <w:tr w:rsidR="00767E51" w:rsidRPr="00E12691" w14:paraId="782F038C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B9AF" w14:textId="77777777" w:rsidR="00767E51" w:rsidRPr="00E12691" w:rsidRDefault="00767E5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425" w14:textId="59CCD36B" w:rsidR="00767E51" w:rsidRPr="00E12691" w:rsidRDefault="00767E51" w:rsidP="00767E51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B128A6">
              <w:rPr>
                <w:b/>
              </w:rPr>
              <w:t>10. Hafta</w:t>
            </w:r>
            <w:r w:rsidRPr="00B128A6">
              <w:t xml:space="preserve"> Tehlikeli atık listeleri </w:t>
            </w:r>
          </w:p>
        </w:tc>
      </w:tr>
      <w:tr w:rsidR="00767E51" w:rsidRPr="00E12691" w14:paraId="74BE1F34" w14:textId="77777777" w:rsidTr="00767E5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1655" w14:textId="77777777" w:rsidR="00767E51" w:rsidRPr="00E12691" w:rsidRDefault="00767E5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9A1D" w14:textId="27ACEDC1" w:rsidR="00767E51" w:rsidRPr="00E12691" w:rsidRDefault="00767E51" w:rsidP="00767E51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B128A6">
              <w:rPr>
                <w:b/>
              </w:rPr>
              <w:t>11. Hafta</w:t>
            </w:r>
            <w:r w:rsidRPr="00B128A6">
              <w:t xml:space="preserve"> Yurtiçi ve yurtdışında tehlikeli atık yönetimi </w:t>
            </w:r>
          </w:p>
        </w:tc>
      </w:tr>
      <w:tr w:rsidR="00767E51" w:rsidRPr="00E12691" w14:paraId="41E0335B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F179" w14:textId="77777777" w:rsidR="00767E51" w:rsidRPr="00E12691" w:rsidRDefault="00767E5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1DF" w14:textId="5A7A7A26" w:rsidR="00767E51" w:rsidRPr="00E12691" w:rsidRDefault="00767E51" w:rsidP="00767E51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B128A6">
              <w:rPr>
                <w:b/>
              </w:rPr>
              <w:t>12. Hafta</w:t>
            </w:r>
            <w:r w:rsidRPr="00B128A6">
              <w:t xml:space="preserve"> Tehlikeli atık yönetiminde karşılaşılan sorunlar ve çözümler </w:t>
            </w:r>
          </w:p>
        </w:tc>
      </w:tr>
      <w:tr w:rsidR="00767E51" w:rsidRPr="00E12691" w14:paraId="4FDBA255" w14:textId="77777777" w:rsidTr="00767E51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FE81" w14:textId="77777777" w:rsidR="00767E51" w:rsidRPr="00E12691" w:rsidRDefault="00767E5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698A" w14:textId="5AD28D10" w:rsidR="00767E51" w:rsidRPr="00E12691" w:rsidRDefault="00767E51" w:rsidP="00767E51">
            <w:pPr>
              <w:pStyle w:val="TableParagraph"/>
              <w:spacing w:line="223" w:lineRule="exact"/>
              <w:ind w:left="115"/>
              <w:rPr>
                <w:lang w:val="tr-TR"/>
              </w:rPr>
            </w:pPr>
            <w:r w:rsidRPr="00B128A6">
              <w:rPr>
                <w:b/>
              </w:rPr>
              <w:t>13. Hafta</w:t>
            </w:r>
            <w:r w:rsidRPr="00B128A6">
              <w:t xml:space="preserve"> Tehlikeli Atıkların Kontrolü Yönetmeliği </w:t>
            </w:r>
          </w:p>
        </w:tc>
      </w:tr>
      <w:tr w:rsidR="00767E51" w:rsidRPr="00E12691" w14:paraId="6D80A7AB" w14:textId="77777777" w:rsidTr="00767E5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707E" w14:textId="77777777" w:rsidR="00767E51" w:rsidRPr="00E12691" w:rsidRDefault="00767E5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74E7" w14:textId="6C2822F9" w:rsidR="00767E51" w:rsidRPr="00E12691" w:rsidRDefault="00767E51" w:rsidP="00767E51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B128A6">
              <w:rPr>
                <w:b/>
              </w:rPr>
              <w:t>14. Hafta</w:t>
            </w:r>
            <w:r w:rsidRPr="00B128A6">
              <w:t xml:space="preserve"> Tehlikeli Atıkların Kontrolü Yönetmeliği</w:t>
            </w:r>
            <w:r w:rsidRPr="00B128A6">
              <w:rPr>
                <w:b/>
                <w:bCs/>
              </w:rPr>
              <w:t>)</w:t>
            </w:r>
          </w:p>
        </w:tc>
      </w:tr>
      <w:tr w:rsidR="00767E51" w:rsidRPr="00E12691" w14:paraId="553B5A5B" w14:textId="77777777" w:rsidTr="00767E5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3EBB" w14:textId="77777777" w:rsidR="00767E51" w:rsidRPr="00E12691" w:rsidRDefault="00767E5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96A0" w14:textId="05280A84" w:rsidR="00767E51" w:rsidRPr="00E12691" w:rsidRDefault="00767E51" w:rsidP="003C5A59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767E51">
              <w:rPr>
                <w:b/>
                <w:lang w:val="tr-TR"/>
              </w:rPr>
              <w:t>15. Hafta</w:t>
            </w:r>
            <w:r w:rsidRPr="00767E51">
              <w:rPr>
                <w:lang w:val="tr-TR"/>
              </w:rPr>
              <w:t xml:space="preserve"> Uygulama Örnekleri</w:t>
            </w:r>
          </w:p>
        </w:tc>
      </w:tr>
      <w:tr w:rsidR="007553C7" w:rsidRPr="00E12691" w14:paraId="75BB3118" w14:textId="77777777" w:rsidTr="007553C7">
        <w:trPr>
          <w:trHeight w:val="243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33EB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46029690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6C56E422" w14:textId="77777777" w:rsidR="007553C7" w:rsidRPr="00E12691" w:rsidRDefault="007553C7" w:rsidP="00766CE4">
            <w:pPr>
              <w:pStyle w:val="TableParagraph"/>
              <w:spacing w:before="200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lçme ve</w:t>
            </w:r>
          </w:p>
          <w:p w14:paraId="5C7AD3AD" w14:textId="77777777" w:rsidR="007553C7" w:rsidRPr="00E12691" w:rsidRDefault="007553C7" w:rsidP="00766CE4">
            <w:pPr>
              <w:pStyle w:val="TableParagraph"/>
              <w:spacing w:before="4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044" w14:textId="77777777" w:rsidR="007553C7" w:rsidRPr="00E12691" w:rsidRDefault="007553C7" w:rsidP="00766CE4">
            <w:pPr>
              <w:pStyle w:val="TableParagraph"/>
              <w:spacing w:before="3" w:line="240" w:lineRule="auto"/>
              <w:ind w:left="0"/>
              <w:rPr>
                <w:lang w:val="tr-TR"/>
              </w:rPr>
            </w:pPr>
          </w:p>
          <w:p w14:paraId="057FE7DC" w14:textId="664AE550" w:rsidR="00742ED2" w:rsidRPr="00742ED2" w:rsidRDefault="00742ED2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 xml:space="preserve">Bu ders kapsamında </w:t>
            </w:r>
            <w:r w:rsidR="003C5A59">
              <w:rPr>
                <w:lang w:val="tr-TR"/>
              </w:rPr>
              <w:t xml:space="preserve">1 (bir) adet ara sınav, </w:t>
            </w:r>
            <w:r>
              <w:rPr>
                <w:lang w:val="tr-TR"/>
              </w:rPr>
              <w:t>1 (bir) adet</w:t>
            </w:r>
            <w:r w:rsidR="003C5A59">
              <w:rPr>
                <w:lang w:val="tr-TR"/>
              </w:rPr>
              <w:t xml:space="preserve"> kısa sınav (</w:t>
            </w:r>
            <w:r w:rsidR="00C626B4">
              <w:rPr>
                <w:lang w:val="tr-TR"/>
              </w:rPr>
              <w:t>Ödev</w:t>
            </w:r>
            <w:r w:rsidR="003C5A59">
              <w:rPr>
                <w:lang w:val="tr-TR"/>
              </w:rPr>
              <w:t>) ve 1 (bir;) adet</w:t>
            </w:r>
            <w:r>
              <w:rPr>
                <w:lang w:val="tr-TR"/>
              </w:rPr>
              <w:t xml:space="preserve"> Yarıyıl Sonu Sınavı </w:t>
            </w:r>
            <w:r w:rsidRPr="00742ED2">
              <w:rPr>
                <w:lang w:val="tr-TR"/>
              </w:rPr>
              <w:t>yapılacaktır.</w:t>
            </w:r>
          </w:p>
          <w:p w14:paraId="27D45E2B" w14:textId="23C5338A" w:rsidR="00742ED2" w:rsidRPr="00742ED2" w:rsidRDefault="00742ED2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>Sınav tarih ve saatleri birim yönetim kurulu tarafından b</w:t>
            </w:r>
            <w:r>
              <w:rPr>
                <w:lang w:val="tr-TR"/>
              </w:rPr>
              <w:t xml:space="preserve">elirlenerek web sayfasında ilan </w:t>
            </w:r>
            <w:r w:rsidRPr="00742ED2">
              <w:rPr>
                <w:lang w:val="tr-TR"/>
              </w:rPr>
              <w:t>edilecektir.</w:t>
            </w:r>
          </w:p>
          <w:p w14:paraId="43F89712" w14:textId="77777777" w:rsidR="00C626B4" w:rsidRPr="00C626B4" w:rsidRDefault="00C626B4" w:rsidP="00C626B4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 w:rsidRPr="00C626B4">
              <w:rPr>
                <w:b/>
                <w:lang w:val="tr-TR"/>
              </w:rPr>
              <w:t xml:space="preserve">Ara Sınav: %40 </w:t>
            </w:r>
          </w:p>
          <w:p w14:paraId="32C8619D" w14:textId="77777777" w:rsidR="00C626B4" w:rsidRPr="00C626B4" w:rsidRDefault="00C626B4" w:rsidP="00C626B4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 w:rsidRPr="00C626B4">
              <w:rPr>
                <w:b/>
                <w:lang w:val="tr-TR"/>
              </w:rPr>
              <w:t>Kısa Sınav (Ödev): %10</w:t>
            </w:r>
          </w:p>
          <w:p w14:paraId="73A0AA89" w14:textId="4C5586DF" w:rsidR="007553C7" w:rsidRPr="00742ED2" w:rsidRDefault="00C626B4" w:rsidP="00C626B4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 w:rsidRPr="00C626B4">
              <w:rPr>
                <w:b/>
                <w:lang w:val="tr-TR"/>
              </w:rPr>
              <w:t>Yarıyıl Sonu Sınavı (Final): %50</w:t>
            </w:r>
          </w:p>
        </w:tc>
      </w:tr>
    </w:tbl>
    <w:p w14:paraId="295869F1" w14:textId="1E8879FC" w:rsidR="00016976" w:rsidRDefault="00016976" w:rsidP="007553C7"/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3A71073" w14:textId="77777777" w:rsidTr="00C626B4">
        <w:trPr>
          <w:trHeight w:val="66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D1A7" w14:textId="77777777" w:rsidR="007553C7" w:rsidRPr="00E12691" w:rsidRDefault="007553C7" w:rsidP="00766CE4">
            <w:pPr>
              <w:pStyle w:val="TableParagraph"/>
              <w:spacing w:before="8" w:line="240" w:lineRule="auto"/>
              <w:ind w:left="0"/>
              <w:rPr>
                <w:lang w:val="tr-TR"/>
              </w:rPr>
            </w:pPr>
          </w:p>
          <w:p w14:paraId="0BB8D980" w14:textId="77777777" w:rsidR="007553C7" w:rsidRPr="00E12691" w:rsidRDefault="007553C7" w:rsidP="00766CE4">
            <w:pPr>
              <w:pStyle w:val="TableParagraph"/>
              <w:spacing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ynaklar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8E68" w14:textId="77777777" w:rsidR="00C626B4" w:rsidRPr="00C626B4" w:rsidRDefault="00C626B4" w:rsidP="00C626B4">
            <w:pPr>
              <w:pStyle w:val="TableParagraph"/>
              <w:spacing w:line="228" w:lineRule="exact"/>
              <w:rPr>
                <w:lang w:val="tr-TR"/>
              </w:rPr>
            </w:pPr>
            <w:r w:rsidRPr="00C626B4">
              <w:rPr>
                <w:lang w:val="tr-TR"/>
              </w:rPr>
              <w:t>1.</w:t>
            </w:r>
            <w:r w:rsidRPr="00C626B4">
              <w:rPr>
                <w:lang w:val="tr-TR"/>
              </w:rPr>
              <w:tab/>
              <w:t>Keller, E.A. (1988). Environmental Geology, Merill Publishing Comp., 533p., Ohio-USA.</w:t>
            </w:r>
          </w:p>
          <w:p w14:paraId="1E3406D2" w14:textId="77777777" w:rsidR="00C626B4" w:rsidRPr="00C626B4" w:rsidRDefault="00C626B4" w:rsidP="00C626B4">
            <w:pPr>
              <w:pStyle w:val="TableParagraph"/>
              <w:spacing w:line="228" w:lineRule="exact"/>
              <w:rPr>
                <w:lang w:val="tr-TR"/>
              </w:rPr>
            </w:pPr>
            <w:r w:rsidRPr="00C626B4">
              <w:rPr>
                <w:lang w:val="tr-TR"/>
              </w:rPr>
              <w:t>2.</w:t>
            </w:r>
            <w:r w:rsidRPr="00C626B4">
              <w:rPr>
                <w:lang w:val="tr-TR"/>
              </w:rPr>
              <w:tab/>
              <w:t>Tchobanoglous, G., Theısen, H. &amp; Vıgıl, S., (1993.) Integrated Solid Waste Management Eng. Principles and Management Issues, McGraw-Hill. Inc., New York-USA.</w:t>
            </w:r>
          </w:p>
          <w:p w14:paraId="4D7CB135" w14:textId="4CF6745D" w:rsidR="007553C7" w:rsidRPr="00E12691" w:rsidRDefault="00C626B4" w:rsidP="00C626B4">
            <w:pPr>
              <w:pStyle w:val="TableParagraph"/>
              <w:spacing w:line="228" w:lineRule="exact"/>
              <w:rPr>
                <w:lang w:val="tr-TR"/>
              </w:rPr>
            </w:pPr>
            <w:r w:rsidRPr="00C626B4">
              <w:rPr>
                <w:lang w:val="tr-TR"/>
              </w:rPr>
              <w:t>3.</w:t>
            </w:r>
            <w:r w:rsidRPr="00C626B4">
              <w:rPr>
                <w:lang w:val="tr-TR"/>
              </w:rPr>
              <w:tab/>
              <w:t>La Grega, M.D., Buckingham, P.L. &amp; Evans, J.C., (2000).     Hazardous Waste Management, 2nd Edition, 1228 p., McGraw-Hill.</w:t>
            </w:r>
          </w:p>
        </w:tc>
      </w:tr>
      <w:tr w:rsidR="007553C7" w:rsidRPr="00E12691" w14:paraId="52A9FEDE" w14:textId="77777777" w:rsidTr="005C188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EF94" w14:textId="77777777" w:rsidR="007553C7" w:rsidRPr="00E12691" w:rsidRDefault="007553C7" w:rsidP="005C1887">
            <w:pPr>
              <w:pStyle w:val="TableParagraph"/>
              <w:spacing w:line="244" w:lineRule="exact"/>
              <w:ind w:left="3748" w:right="3013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 Sistemi</w:t>
            </w:r>
          </w:p>
        </w:tc>
      </w:tr>
      <w:tr w:rsidR="007553C7" w:rsidRPr="00E12691" w14:paraId="415DB286" w14:textId="77777777" w:rsidTr="007553C7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F380" w14:textId="0E2C727A" w:rsidR="003C5A59" w:rsidRPr="003C5A59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>Ara Sınav: %</w:t>
            </w:r>
            <w:r w:rsidR="00C626B4">
              <w:rPr>
                <w:b/>
                <w:bCs/>
                <w:lang w:val="tr-TR"/>
              </w:rPr>
              <w:t>40</w:t>
            </w:r>
            <w:r w:rsidRPr="003C5A59">
              <w:rPr>
                <w:b/>
                <w:bCs/>
                <w:lang w:val="tr-TR"/>
              </w:rPr>
              <w:t xml:space="preserve"> </w:t>
            </w:r>
          </w:p>
          <w:p w14:paraId="58B94C31" w14:textId="666751BF" w:rsidR="003C5A59" w:rsidRPr="003C5A59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>Kısa Sınav (</w:t>
            </w:r>
            <w:r w:rsidR="00C626B4">
              <w:rPr>
                <w:b/>
                <w:bCs/>
                <w:lang w:val="tr-TR"/>
              </w:rPr>
              <w:t>Ödev): %10</w:t>
            </w:r>
          </w:p>
          <w:p w14:paraId="5EA37F76" w14:textId="57ACD3B5" w:rsidR="007553C7" w:rsidRPr="00742ED2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>Yarıyıl Sonu Sınavı (Final): %50</w:t>
            </w:r>
          </w:p>
        </w:tc>
      </w:tr>
    </w:tbl>
    <w:p w14:paraId="74BC8D96" w14:textId="12487E43" w:rsidR="007553C7" w:rsidRDefault="007553C7" w:rsidP="007553C7"/>
    <w:p w14:paraId="02207968" w14:textId="77777777" w:rsidR="007553C7" w:rsidRDefault="007553C7" w:rsidP="007553C7"/>
    <w:tbl>
      <w:tblPr>
        <w:tblStyle w:val="TableNormal"/>
        <w:tblW w:w="5150" w:type="pct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3"/>
        <w:gridCol w:w="600"/>
        <w:gridCol w:w="182"/>
        <w:gridCol w:w="418"/>
        <w:gridCol w:w="600"/>
        <w:gridCol w:w="602"/>
        <w:gridCol w:w="31"/>
        <w:gridCol w:w="569"/>
        <w:gridCol w:w="600"/>
        <w:gridCol w:w="482"/>
        <w:gridCol w:w="118"/>
        <w:gridCol w:w="602"/>
        <w:gridCol w:w="600"/>
        <w:gridCol w:w="329"/>
        <w:gridCol w:w="271"/>
        <w:gridCol w:w="600"/>
        <w:gridCol w:w="602"/>
        <w:gridCol w:w="176"/>
        <w:gridCol w:w="425"/>
        <w:gridCol w:w="600"/>
        <w:gridCol w:w="796"/>
      </w:tblGrid>
      <w:tr w:rsidR="004F0AA9" w:rsidRPr="00E12691" w14:paraId="41C8951A" w14:textId="77777777" w:rsidTr="004F0AA9">
        <w:trPr>
          <w:trHeight w:val="558"/>
        </w:trPr>
        <w:tc>
          <w:tcPr>
            <w:tcW w:w="5000" w:type="pct"/>
            <w:gridSpan w:val="2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B7E" w14:textId="77777777" w:rsidR="004F0AA9" w:rsidRPr="00E12691" w:rsidRDefault="004F0AA9" w:rsidP="00766CE4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PROGRAM ÖĞRENME ÇIKTILARI İLE</w:t>
            </w:r>
          </w:p>
          <w:p w14:paraId="4290A2F6" w14:textId="77777777" w:rsidR="004F0AA9" w:rsidRPr="00E12691" w:rsidRDefault="004F0AA9" w:rsidP="00766CE4">
            <w:pPr>
              <w:pStyle w:val="TableParagraph"/>
              <w:spacing w:before="107" w:line="240" w:lineRule="auto"/>
              <w:ind w:left="2176" w:right="2145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 ÖĞRENİM ÇIKTILARI İLİŞKİSİ TABLOSU</w:t>
            </w:r>
          </w:p>
        </w:tc>
      </w:tr>
      <w:tr w:rsidR="007553C7" w:rsidRPr="00E12691" w14:paraId="10F02670" w14:textId="77777777" w:rsidTr="007B384A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933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32CD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C42E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ED28" w14:textId="77777777" w:rsidR="007553C7" w:rsidRPr="00E12691" w:rsidRDefault="007553C7" w:rsidP="00766CE4">
            <w:pPr>
              <w:pStyle w:val="TableParagraph"/>
              <w:ind w:left="11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E634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4E7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91C0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7C3E" w14:textId="77777777" w:rsidR="007553C7" w:rsidRPr="00E12691" w:rsidRDefault="007553C7" w:rsidP="00766CE4">
            <w:pPr>
              <w:pStyle w:val="TableParagraph"/>
              <w:ind w:left="116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3C5A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1CC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5D66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F5DC" w14:textId="77777777" w:rsidR="007553C7" w:rsidRPr="00E12691" w:rsidRDefault="007553C7" w:rsidP="00766CE4">
            <w:pPr>
              <w:pStyle w:val="TableParagraph"/>
              <w:ind w:left="12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D0AA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D821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6A0B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EBCF" w14:textId="77777777" w:rsidR="007553C7" w:rsidRPr="00E12691" w:rsidRDefault="007553C7" w:rsidP="00766CE4">
            <w:pPr>
              <w:pStyle w:val="TableParagraph"/>
              <w:ind w:left="12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7B384A" w:rsidRPr="00E12691" w14:paraId="5DF0B25D" w14:textId="77777777" w:rsidTr="007B384A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600A" w14:textId="77777777" w:rsidR="007B384A" w:rsidRPr="00E12691" w:rsidRDefault="007B384A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592B" w14:textId="2C6D0CD4" w:rsidR="007B384A" w:rsidRPr="005C1887" w:rsidRDefault="007B384A" w:rsidP="005C1887">
            <w:pPr>
              <w:pStyle w:val="TableParagraph"/>
              <w:jc w:val="center"/>
              <w:rPr>
                <w:lang w:val="tr-TR"/>
              </w:rPr>
            </w:pPr>
            <w:r w:rsidRPr="00933CB1">
              <w:t xml:space="preserve">5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91EC" w14:textId="6E91F010" w:rsidR="007B384A" w:rsidRPr="005C1887" w:rsidRDefault="007B384A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933CB1">
              <w:t xml:space="preserve">1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F9A1" w14:textId="6FB387DA" w:rsidR="007B384A" w:rsidRPr="005C1887" w:rsidRDefault="007B384A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933CB1">
              <w:t xml:space="preserve">2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68BD" w14:textId="556FA1B7" w:rsidR="007B384A" w:rsidRPr="005C1887" w:rsidRDefault="007B384A" w:rsidP="005C1887">
            <w:pPr>
              <w:pStyle w:val="TableParagraph"/>
              <w:jc w:val="center"/>
              <w:rPr>
                <w:lang w:val="tr-TR"/>
              </w:rPr>
            </w:pPr>
            <w:r w:rsidRPr="00933CB1">
              <w:t xml:space="preserve">3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C691" w14:textId="369BDC7F" w:rsidR="007B384A" w:rsidRPr="005C1887" w:rsidRDefault="007B384A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933CB1">
              <w:t xml:space="preserve">4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9373" w14:textId="1466C703" w:rsidR="007B384A" w:rsidRPr="005C1887" w:rsidRDefault="007B384A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933CB1">
              <w:t xml:space="preserve">5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7666" w14:textId="45ED6D85" w:rsidR="007B384A" w:rsidRPr="005C1887" w:rsidRDefault="007B384A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933CB1">
              <w:t xml:space="preserve">4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F5CD" w14:textId="408F6055" w:rsidR="007B384A" w:rsidRPr="005C1887" w:rsidRDefault="007B384A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933CB1">
              <w:t xml:space="preserve">2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B602" w14:textId="576F6EA0" w:rsidR="007B384A" w:rsidRPr="005C1887" w:rsidRDefault="007B384A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933CB1">
              <w:t xml:space="preserve">5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19DC" w14:textId="68F3D07B" w:rsidR="007B384A" w:rsidRPr="005C1887" w:rsidRDefault="007B384A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933CB1">
              <w:t xml:space="preserve">4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CA10" w14:textId="6C91EF26" w:rsidR="007B384A" w:rsidRPr="005C1887" w:rsidRDefault="007B384A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933CB1"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AA0B" w14:textId="77777777" w:rsidR="007B384A" w:rsidRPr="005C1887" w:rsidRDefault="007B384A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46DC" w14:textId="77777777" w:rsidR="007B384A" w:rsidRPr="005C1887" w:rsidRDefault="007B384A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17C1" w14:textId="77777777" w:rsidR="007B384A" w:rsidRPr="005C1887" w:rsidRDefault="007B384A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F292" w14:textId="77777777" w:rsidR="007B384A" w:rsidRPr="005C1887" w:rsidRDefault="007B384A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7B384A" w:rsidRPr="00E12691" w14:paraId="3AB9C095" w14:textId="77777777" w:rsidTr="007B384A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621" w14:textId="77777777" w:rsidR="007B384A" w:rsidRPr="00E12691" w:rsidRDefault="007B384A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92DB" w14:textId="3590774C" w:rsidR="007B384A" w:rsidRPr="005C1887" w:rsidRDefault="007B384A" w:rsidP="005C1887">
            <w:pPr>
              <w:pStyle w:val="TableParagraph"/>
              <w:jc w:val="center"/>
              <w:rPr>
                <w:lang w:val="tr-TR"/>
              </w:rPr>
            </w:pPr>
            <w:r w:rsidRPr="00933CB1">
              <w:t xml:space="preserve">3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A091" w14:textId="023D6712" w:rsidR="007B384A" w:rsidRPr="005C1887" w:rsidRDefault="007B384A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933CB1">
              <w:t xml:space="preserve">3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BFAD" w14:textId="08A7C375" w:rsidR="007B384A" w:rsidRPr="005C1887" w:rsidRDefault="007B384A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933CB1">
              <w:t xml:space="preserve">4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4A5C" w14:textId="27020F8A" w:rsidR="007B384A" w:rsidRPr="005C1887" w:rsidRDefault="007B384A" w:rsidP="005C1887">
            <w:pPr>
              <w:pStyle w:val="TableParagraph"/>
              <w:jc w:val="center"/>
              <w:rPr>
                <w:lang w:val="tr-TR"/>
              </w:rPr>
            </w:pPr>
            <w:r w:rsidRPr="00933CB1">
              <w:t xml:space="preserve">1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5E4C" w14:textId="151AD5CD" w:rsidR="007B384A" w:rsidRPr="005C1887" w:rsidRDefault="007B384A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933CB1">
              <w:t xml:space="preserve">4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7044" w14:textId="4188D84D" w:rsidR="007B384A" w:rsidRPr="005C1887" w:rsidRDefault="007B384A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933CB1">
              <w:t xml:space="preserve">4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8E55" w14:textId="39DED45B" w:rsidR="007B384A" w:rsidRPr="005C1887" w:rsidRDefault="007B384A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933CB1">
              <w:t xml:space="preserve">5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4478" w14:textId="34858911" w:rsidR="007B384A" w:rsidRPr="005C1887" w:rsidRDefault="007B384A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933CB1">
              <w:t xml:space="preserve">3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9784" w14:textId="11AAB818" w:rsidR="007B384A" w:rsidRPr="005C1887" w:rsidRDefault="007B384A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A0C2" w14:textId="01E81B22" w:rsidR="007B384A" w:rsidRPr="005C1887" w:rsidRDefault="007B384A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933CB1">
              <w:t xml:space="preserve">3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0B6A" w14:textId="4065A58B" w:rsidR="007B384A" w:rsidRPr="005C1887" w:rsidRDefault="007B384A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933CB1"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D2A6" w14:textId="77777777" w:rsidR="007B384A" w:rsidRPr="005C1887" w:rsidRDefault="007B384A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0ECA" w14:textId="77777777" w:rsidR="007B384A" w:rsidRPr="005C1887" w:rsidRDefault="007B384A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FEBF" w14:textId="77777777" w:rsidR="007B384A" w:rsidRPr="005C1887" w:rsidRDefault="007B384A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DB66" w14:textId="77777777" w:rsidR="007B384A" w:rsidRPr="005C1887" w:rsidRDefault="007B384A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7B384A" w:rsidRPr="00E12691" w14:paraId="56986859" w14:textId="77777777" w:rsidTr="007B384A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D698" w14:textId="77777777" w:rsidR="007B384A" w:rsidRPr="00E12691" w:rsidRDefault="007B384A" w:rsidP="00766CE4">
            <w:pPr>
              <w:pStyle w:val="TableParagraph"/>
              <w:spacing w:before="2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3D1E" w14:textId="168C9633" w:rsidR="007B384A" w:rsidRPr="005C1887" w:rsidRDefault="007B384A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933CB1">
              <w:t xml:space="preserve">1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6EB5" w14:textId="2A6ADEB2" w:rsidR="007B384A" w:rsidRPr="005C1887" w:rsidRDefault="007B384A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933CB1">
              <w:t xml:space="preserve">4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F930" w14:textId="60EE2708" w:rsidR="007B384A" w:rsidRPr="005C1887" w:rsidRDefault="007B384A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 w:rsidRPr="00933CB1">
              <w:t xml:space="preserve">3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5B57" w14:textId="2B5C4BFA" w:rsidR="007B384A" w:rsidRPr="005C1887" w:rsidRDefault="007B384A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933CB1">
              <w:t xml:space="preserve">3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D538" w14:textId="0EDB8925" w:rsidR="007B384A" w:rsidRPr="005C1887" w:rsidRDefault="007B384A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933CB1">
              <w:t xml:space="preserve">2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C387" w14:textId="17290352" w:rsidR="007B384A" w:rsidRPr="005C1887" w:rsidRDefault="007B384A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933CB1">
              <w:t xml:space="preserve">3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C107" w14:textId="1B712115" w:rsidR="007B384A" w:rsidRPr="005C1887" w:rsidRDefault="007B384A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 w:rsidRPr="00933CB1">
              <w:t xml:space="preserve">2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D8C1" w14:textId="5E0ED042" w:rsidR="007B384A" w:rsidRPr="005C1887" w:rsidRDefault="007B384A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933CB1">
              <w:t xml:space="preserve">3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103B" w14:textId="3EF26346" w:rsidR="007B384A" w:rsidRPr="005C1887" w:rsidRDefault="007B384A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9038" w14:textId="79586591" w:rsidR="007B384A" w:rsidRPr="005C1887" w:rsidRDefault="007B384A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 w:rsidRPr="00933CB1">
              <w:t xml:space="preserve">4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A257" w14:textId="4F3D539A" w:rsidR="007B384A" w:rsidRPr="005C1887" w:rsidRDefault="007B384A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 w:rsidRPr="00933CB1"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AFF5" w14:textId="77777777" w:rsidR="007B384A" w:rsidRPr="005C1887" w:rsidRDefault="007B384A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275E" w14:textId="77777777" w:rsidR="007B384A" w:rsidRPr="005C1887" w:rsidRDefault="007B384A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0111" w14:textId="77777777" w:rsidR="007B384A" w:rsidRPr="005C1887" w:rsidRDefault="007B384A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A54" w14:textId="77777777" w:rsidR="007B384A" w:rsidRPr="005C1887" w:rsidRDefault="007B384A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7B384A" w:rsidRPr="00E12691" w14:paraId="679D1563" w14:textId="77777777" w:rsidTr="007B384A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0463" w14:textId="77777777" w:rsidR="007B384A" w:rsidRPr="00E12691" w:rsidRDefault="007B384A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0C93" w14:textId="7EBD1262" w:rsidR="007B384A" w:rsidRPr="005C1887" w:rsidRDefault="007B384A" w:rsidP="005C1887">
            <w:pPr>
              <w:pStyle w:val="TableParagraph"/>
              <w:jc w:val="center"/>
              <w:rPr>
                <w:lang w:val="tr-TR"/>
              </w:rPr>
            </w:pPr>
            <w:r w:rsidRPr="00933CB1">
              <w:t xml:space="preserve">1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4F99" w14:textId="367738D5" w:rsidR="007B384A" w:rsidRPr="005C1887" w:rsidRDefault="007B384A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933CB1">
              <w:t xml:space="preserve">2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8583" w14:textId="16CC0757" w:rsidR="007B384A" w:rsidRPr="005C1887" w:rsidRDefault="007B384A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933CB1">
              <w:t xml:space="preserve">2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BFD8" w14:textId="2C4264C8" w:rsidR="007B384A" w:rsidRPr="005C1887" w:rsidRDefault="007B384A" w:rsidP="005C1887">
            <w:pPr>
              <w:pStyle w:val="TableParagraph"/>
              <w:jc w:val="center"/>
              <w:rPr>
                <w:lang w:val="tr-TR"/>
              </w:rPr>
            </w:pPr>
            <w:r w:rsidRPr="00933CB1">
              <w:t xml:space="preserve">5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7F5D" w14:textId="0A210DC6" w:rsidR="007B384A" w:rsidRPr="005C1887" w:rsidRDefault="007B384A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933CB1">
              <w:t xml:space="preserve">4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C79D" w14:textId="311A127D" w:rsidR="007B384A" w:rsidRPr="005C1887" w:rsidRDefault="007B384A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933CB1">
              <w:t xml:space="preserve">4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87AF" w14:textId="504409AB" w:rsidR="007B384A" w:rsidRPr="005C1887" w:rsidRDefault="007B384A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933CB1">
              <w:t xml:space="preserve">3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2082" w14:textId="5D33D12B" w:rsidR="007B384A" w:rsidRPr="005C1887" w:rsidRDefault="007B384A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933CB1">
              <w:t xml:space="preserve">3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1690" w14:textId="27EC359D" w:rsidR="007B384A" w:rsidRPr="005C1887" w:rsidRDefault="007B384A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933CB1">
              <w:t xml:space="preserve">2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4530" w14:textId="2BD19D74" w:rsidR="007B384A" w:rsidRPr="005C1887" w:rsidRDefault="007B384A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933CB1">
              <w:t xml:space="preserve">4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2918" w14:textId="239247AE" w:rsidR="007B384A" w:rsidRPr="005C1887" w:rsidRDefault="007B384A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933CB1"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426E" w14:textId="77777777" w:rsidR="007B384A" w:rsidRPr="005C1887" w:rsidRDefault="007B384A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3F18" w14:textId="77777777" w:rsidR="007B384A" w:rsidRPr="005C1887" w:rsidRDefault="007B384A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39FC" w14:textId="77777777" w:rsidR="007B384A" w:rsidRPr="005C1887" w:rsidRDefault="007B384A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5037" w14:textId="77777777" w:rsidR="007B384A" w:rsidRPr="005C1887" w:rsidRDefault="007B384A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7B384A" w:rsidRPr="00E12691" w14:paraId="3037F53C" w14:textId="77777777" w:rsidTr="007B384A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54C7" w14:textId="77777777" w:rsidR="007B384A" w:rsidRPr="00E12691" w:rsidRDefault="007B384A" w:rsidP="00766CE4">
            <w:pPr>
              <w:pStyle w:val="TableParagraph"/>
              <w:spacing w:line="20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19A8" w14:textId="3DD49E33" w:rsidR="007B384A" w:rsidRPr="005C1887" w:rsidRDefault="007B384A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933CB1">
              <w:t xml:space="preserve">5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00D3" w14:textId="20C5E904" w:rsidR="007B384A" w:rsidRPr="005C1887" w:rsidRDefault="007B384A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933CB1">
              <w:t xml:space="preserve">1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5A5F" w14:textId="6388F3CD" w:rsidR="007B384A" w:rsidRPr="005C1887" w:rsidRDefault="007B384A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 w:rsidRPr="00933CB1">
              <w:t xml:space="preserve">2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BF70" w14:textId="17FDE5E7" w:rsidR="007B384A" w:rsidRPr="005C1887" w:rsidRDefault="007B384A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933CB1">
              <w:t xml:space="preserve">3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E5C2" w14:textId="02698E03" w:rsidR="007B384A" w:rsidRPr="005C1887" w:rsidRDefault="007B384A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933CB1">
              <w:t xml:space="preserve">4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148D" w14:textId="2679BA52" w:rsidR="007B384A" w:rsidRPr="005C1887" w:rsidRDefault="007B384A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933CB1">
              <w:t xml:space="preserve">5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2D3B" w14:textId="26ED9C3B" w:rsidR="007B384A" w:rsidRPr="005C1887" w:rsidRDefault="007B384A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 w:rsidRPr="00933CB1">
              <w:t xml:space="preserve">4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F943" w14:textId="048F5602" w:rsidR="007B384A" w:rsidRPr="005C1887" w:rsidRDefault="007B384A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933CB1">
              <w:t xml:space="preserve">2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6E76" w14:textId="09E344A6" w:rsidR="007B384A" w:rsidRPr="005C1887" w:rsidRDefault="007B384A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933CB1">
              <w:t xml:space="preserve">5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66BA" w14:textId="6ECD5770" w:rsidR="007B384A" w:rsidRPr="005C1887" w:rsidRDefault="007B384A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 w:rsidRPr="00933CB1">
              <w:t xml:space="preserve">4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E0D0" w14:textId="56A05A4C" w:rsidR="007B384A" w:rsidRPr="005C1887" w:rsidRDefault="007B384A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 w:rsidRPr="00933CB1"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4D20" w14:textId="77777777" w:rsidR="007B384A" w:rsidRPr="005C1887" w:rsidRDefault="007B384A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9BFF" w14:textId="77777777" w:rsidR="007B384A" w:rsidRPr="005C1887" w:rsidRDefault="007B384A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312C" w14:textId="77777777" w:rsidR="007B384A" w:rsidRPr="005C1887" w:rsidRDefault="007B384A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2CEB" w14:textId="77777777" w:rsidR="007B384A" w:rsidRPr="005C1887" w:rsidRDefault="007B384A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7553C7" w:rsidRPr="00E12691" w14:paraId="48E64CB3" w14:textId="77777777" w:rsidTr="007553C7">
        <w:trPr>
          <w:trHeight w:val="278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6CDF" w14:textId="77777777" w:rsidR="007553C7" w:rsidRPr="00E12691" w:rsidRDefault="007553C7" w:rsidP="00766CE4">
            <w:pPr>
              <w:pStyle w:val="TableParagraph"/>
              <w:spacing w:before="2" w:line="240" w:lineRule="auto"/>
              <w:ind w:left="2843" w:right="2811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: Öğrenme Kazanımları PÇ: Program Çıktıları</w:t>
            </w:r>
          </w:p>
        </w:tc>
      </w:tr>
      <w:tr w:rsidR="007553C7" w:rsidRPr="00E12691" w14:paraId="3AFDE2CF" w14:textId="77777777" w:rsidTr="00742ED2">
        <w:trPr>
          <w:trHeight w:val="420"/>
        </w:trPr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56E1" w14:textId="77777777" w:rsidR="007553C7" w:rsidRPr="00E12691" w:rsidRDefault="007553C7" w:rsidP="00766CE4">
            <w:pPr>
              <w:pStyle w:val="TableParagraph"/>
              <w:spacing w:line="240" w:lineRule="auto"/>
              <w:ind w:right="72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tkı Düzeyi</w:t>
            </w:r>
          </w:p>
        </w:tc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C623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1 Çok Düşük</w:t>
            </w:r>
          </w:p>
        </w:tc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02BB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2 Düşük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ADDA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3 Orta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6FF1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4 Yüksek</w:t>
            </w:r>
          </w:p>
        </w:tc>
        <w:tc>
          <w:tcPr>
            <w:tcW w:w="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5209" w14:textId="77777777" w:rsidR="007553C7" w:rsidRPr="00E12691" w:rsidRDefault="007553C7" w:rsidP="00766CE4">
            <w:pPr>
              <w:pStyle w:val="TableParagraph"/>
              <w:spacing w:line="205" w:lineRule="exact"/>
              <w:ind w:left="12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5 Çok Yüksek</w:t>
            </w:r>
          </w:p>
        </w:tc>
      </w:tr>
    </w:tbl>
    <w:p w14:paraId="70A6F68F" w14:textId="19C11C09" w:rsidR="007553C7" w:rsidRDefault="007553C7" w:rsidP="007553C7"/>
    <w:p w14:paraId="508CF8E2" w14:textId="77777777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p w14:paraId="324E54F5" w14:textId="23D57F9A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  <w:r w:rsidRPr="00E12691">
        <w:rPr>
          <w:b/>
        </w:rPr>
        <w:t>Program Çıktıları ve İlgili Dersin İlişkisi</w:t>
      </w:r>
    </w:p>
    <w:p w14:paraId="301B5696" w14:textId="77777777" w:rsidR="007553C7" w:rsidRPr="00E12691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553C7" w:rsidRPr="00E12691" w14:paraId="45552D0E" w14:textId="77777777" w:rsidTr="004F0AA9">
        <w:trPr>
          <w:trHeight w:val="42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6265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8D04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 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B882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15FC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5EAF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16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A63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58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A6D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0AC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7" w:right="69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71C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8276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3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E385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88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72DA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8" w:right="7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1A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F3C9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2D0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1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05339F" w:rsidRPr="00E12691" w14:paraId="62717F6D" w14:textId="77777777" w:rsidTr="001E1F18">
        <w:trPr>
          <w:trHeight w:val="5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A0D" w14:textId="77777777" w:rsidR="0005339F" w:rsidRPr="00E12691" w:rsidRDefault="0005339F" w:rsidP="006C16EF">
            <w:pPr>
              <w:pStyle w:val="TableParagraph"/>
              <w:spacing w:line="240" w:lineRule="auto"/>
              <w:ind w:right="573"/>
              <w:rPr>
                <w:b/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B802" w14:textId="1E3CE982" w:rsidR="0005339F" w:rsidRPr="005C1887" w:rsidRDefault="0005339F" w:rsidP="005C1887">
            <w:pPr>
              <w:pStyle w:val="TableParagraph"/>
              <w:ind w:left="96"/>
              <w:jc w:val="center"/>
              <w:rPr>
                <w:lang w:val="tr-TR"/>
              </w:rPr>
            </w:pPr>
            <w:r w:rsidRPr="00933CB1">
              <w:t xml:space="preserve">2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CBC4" w14:textId="21D6EED4" w:rsidR="0005339F" w:rsidRPr="005C1887" w:rsidRDefault="0005339F" w:rsidP="005C1887">
            <w:pPr>
              <w:pStyle w:val="TableParagraph"/>
              <w:ind w:left="29"/>
              <w:jc w:val="center"/>
              <w:rPr>
                <w:lang w:val="tr-TR"/>
              </w:rPr>
            </w:pPr>
            <w:r w:rsidRPr="00933CB1">
              <w:t xml:space="preserve">3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EA09" w14:textId="4D95033F" w:rsidR="0005339F" w:rsidRPr="005C1887" w:rsidRDefault="0005339F" w:rsidP="005C1887">
            <w:pPr>
              <w:pStyle w:val="TableParagraph"/>
              <w:ind w:left="26"/>
              <w:jc w:val="center"/>
              <w:rPr>
                <w:lang w:val="tr-TR"/>
              </w:rPr>
            </w:pPr>
            <w:r w:rsidRPr="00933CB1">
              <w:t xml:space="preserve">2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07DA" w14:textId="68AA659F" w:rsidR="0005339F" w:rsidRPr="005C1887" w:rsidRDefault="0005339F" w:rsidP="005C1887">
            <w:pPr>
              <w:pStyle w:val="TableParagraph"/>
              <w:ind w:left="31"/>
              <w:jc w:val="center"/>
              <w:rPr>
                <w:lang w:val="tr-TR"/>
              </w:rPr>
            </w:pPr>
            <w:r w:rsidRPr="00933CB1">
              <w:t xml:space="preserve">4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12F4" w14:textId="6C096784" w:rsidR="0005339F" w:rsidRPr="005C1887" w:rsidRDefault="0005339F" w:rsidP="005C1887">
            <w:pPr>
              <w:pStyle w:val="TableParagraph"/>
              <w:ind w:left="18"/>
              <w:jc w:val="center"/>
              <w:rPr>
                <w:lang w:val="tr-TR"/>
              </w:rPr>
            </w:pPr>
            <w:r w:rsidRPr="00933CB1">
              <w:t xml:space="preserve">3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15E7" w14:textId="3FD51C3A" w:rsidR="0005339F" w:rsidRPr="005C1887" w:rsidRDefault="0005339F" w:rsidP="005C1887">
            <w:pPr>
              <w:pStyle w:val="TableParagraph"/>
              <w:ind w:left="27"/>
              <w:jc w:val="center"/>
              <w:rPr>
                <w:lang w:val="tr-TR"/>
              </w:rPr>
            </w:pPr>
            <w:r w:rsidRPr="00933CB1">
              <w:t xml:space="preserve">4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EAC1" w14:textId="6DA8BED9" w:rsidR="0005339F" w:rsidRPr="005C1887" w:rsidRDefault="0005339F" w:rsidP="005C1887">
            <w:pPr>
              <w:pStyle w:val="TableParagraph"/>
              <w:ind w:left="20"/>
              <w:jc w:val="center"/>
              <w:rPr>
                <w:lang w:val="tr-TR"/>
              </w:rPr>
            </w:pPr>
            <w:r w:rsidRPr="00933CB1">
              <w:t xml:space="preserve">5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AB8E" w14:textId="7DAE8C9B" w:rsidR="0005339F" w:rsidRPr="005C1887" w:rsidRDefault="0005339F" w:rsidP="005C1887">
            <w:pPr>
              <w:pStyle w:val="TableParagraph"/>
              <w:ind w:left="25"/>
              <w:jc w:val="center"/>
              <w:rPr>
                <w:lang w:val="tr-TR"/>
              </w:rPr>
            </w:pPr>
            <w:r w:rsidRPr="00933CB1">
              <w:t xml:space="preserve">2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49D4" w14:textId="2C55073A" w:rsidR="0005339F" w:rsidRPr="005C1887" w:rsidRDefault="0005339F" w:rsidP="005C1887">
            <w:pPr>
              <w:pStyle w:val="TableParagraph"/>
              <w:ind w:left="35"/>
              <w:jc w:val="center"/>
              <w:rPr>
                <w:lang w:val="tr-TR"/>
              </w:rPr>
            </w:pPr>
            <w:r w:rsidRPr="00933CB1">
              <w:t xml:space="preserve">5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2726" w14:textId="55030BB8" w:rsidR="0005339F" w:rsidRPr="005C1887" w:rsidRDefault="0005339F" w:rsidP="005C1887">
            <w:pPr>
              <w:pStyle w:val="TableParagraph"/>
              <w:ind w:left="25"/>
              <w:jc w:val="center"/>
              <w:rPr>
                <w:lang w:val="tr-TR"/>
              </w:rPr>
            </w:pPr>
            <w:r w:rsidRPr="00933CB1">
              <w:t xml:space="preserve">4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D48B" w14:textId="70E56EE7" w:rsidR="0005339F" w:rsidRPr="005C1887" w:rsidRDefault="0005339F" w:rsidP="005C1887">
            <w:pPr>
              <w:pStyle w:val="TableParagraph"/>
              <w:ind w:left="24"/>
              <w:jc w:val="center"/>
              <w:rPr>
                <w:lang w:val="tr-TR"/>
              </w:rPr>
            </w:pPr>
            <w:r w:rsidRPr="00933CB1"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9604" w14:textId="77777777" w:rsidR="0005339F" w:rsidRPr="005C1887" w:rsidRDefault="0005339F" w:rsidP="005C1887">
            <w:pPr>
              <w:pStyle w:val="TableParagraph"/>
              <w:ind w:left="24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CFCC" w14:textId="77777777" w:rsidR="0005339F" w:rsidRPr="005C1887" w:rsidRDefault="0005339F" w:rsidP="005C1887">
            <w:pPr>
              <w:pStyle w:val="TableParagraph"/>
              <w:ind w:left="108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B5BB" w14:textId="77777777" w:rsidR="0005339F" w:rsidRPr="005C1887" w:rsidRDefault="0005339F" w:rsidP="005C1887">
            <w:pPr>
              <w:pStyle w:val="TableParagraph"/>
              <w:ind w:left="113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7AA3" w14:textId="77777777" w:rsidR="0005339F" w:rsidRPr="005C1887" w:rsidRDefault="0005339F" w:rsidP="005C1887">
            <w:pPr>
              <w:pStyle w:val="TableParagraph"/>
              <w:ind w:left="111"/>
              <w:jc w:val="center"/>
              <w:rPr>
                <w:lang w:val="tr-TR"/>
              </w:rPr>
            </w:pPr>
          </w:p>
        </w:tc>
      </w:tr>
    </w:tbl>
    <w:p w14:paraId="205D31DB" w14:textId="77777777" w:rsidR="007553C7" w:rsidRPr="007553C7" w:rsidRDefault="007553C7" w:rsidP="007553C7">
      <w:bookmarkStart w:id="0" w:name="_GoBack"/>
      <w:bookmarkEnd w:id="0"/>
    </w:p>
    <w:sectPr w:rsidR="007553C7" w:rsidRPr="007553C7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7A5C3" w14:textId="77777777" w:rsidR="004032C0" w:rsidRDefault="004032C0" w:rsidP="0072515F">
      <w:r>
        <w:separator/>
      </w:r>
    </w:p>
  </w:endnote>
  <w:endnote w:type="continuationSeparator" w:id="0">
    <w:p w14:paraId="6A5EFDF3" w14:textId="77777777" w:rsidR="004032C0" w:rsidRDefault="004032C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93AC" w14:textId="77777777" w:rsidR="0098632E" w:rsidRDefault="009863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3AB9" w14:textId="77777777" w:rsidR="0098632E" w:rsidRDefault="0098632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47BF" w14:textId="77777777" w:rsidR="0098632E" w:rsidRDefault="009863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5525D" w14:textId="77777777" w:rsidR="004032C0" w:rsidRDefault="004032C0" w:rsidP="0072515F">
      <w:r>
        <w:separator/>
      </w:r>
    </w:p>
  </w:footnote>
  <w:footnote w:type="continuationSeparator" w:id="0">
    <w:p w14:paraId="31D3D67E" w14:textId="77777777" w:rsidR="004032C0" w:rsidRDefault="004032C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BC36" w14:textId="77777777" w:rsidR="0098632E" w:rsidRDefault="009863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FD46460" w:rsidR="000D250F" w:rsidRPr="00D82ADE" w:rsidRDefault="00143EB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RS İZLENCE FORMU</w:t>
          </w:r>
        </w:p>
      </w:tc>
      <w:tc>
        <w:tcPr>
          <w:tcW w:w="1250" w:type="pct"/>
          <w:vAlign w:val="center"/>
        </w:tcPr>
        <w:p w14:paraId="36A9E833" w14:textId="51228A7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</w:t>
          </w:r>
          <w:r w:rsidR="00E5357D">
            <w:t>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C28A1C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5.11.2021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A2011B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8632E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FA09B5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43EB4">
            <w:fldChar w:fldCharType="begin"/>
          </w:r>
          <w:r w:rsidR="00143EB4">
            <w:instrText>PAGE   \* MERGEFORMAT</w:instrText>
          </w:r>
          <w:r w:rsidR="00143EB4">
            <w:fldChar w:fldCharType="separate"/>
          </w:r>
          <w:r w:rsidR="004032C0">
            <w:rPr>
              <w:noProof/>
            </w:rPr>
            <w:t>1</w:t>
          </w:r>
          <w:r w:rsidR="00143EB4">
            <w:fldChar w:fldCharType="end"/>
          </w:r>
          <w:r w:rsidR="00143EB4">
            <w:t xml:space="preserve"> </w:t>
          </w:r>
          <w:r w:rsidR="00B3737A">
            <w:t>/</w:t>
          </w:r>
          <w:r w:rsidR="00143EB4">
            <w:t xml:space="preserve"> 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149B" w14:textId="77777777" w:rsidR="0098632E" w:rsidRDefault="009863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5339F"/>
    <w:rsid w:val="000740A2"/>
    <w:rsid w:val="00083B2C"/>
    <w:rsid w:val="00092DCA"/>
    <w:rsid w:val="000A03C5"/>
    <w:rsid w:val="000A3C21"/>
    <w:rsid w:val="000B5E7B"/>
    <w:rsid w:val="000C0E70"/>
    <w:rsid w:val="000D250F"/>
    <w:rsid w:val="00124EF8"/>
    <w:rsid w:val="00143EB4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86A40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DF5"/>
    <w:rsid w:val="00377E75"/>
    <w:rsid w:val="00393036"/>
    <w:rsid w:val="003A4743"/>
    <w:rsid w:val="003B7FD4"/>
    <w:rsid w:val="003C5A59"/>
    <w:rsid w:val="003D363F"/>
    <w:rsid w:val="003D6853"/>
    <w:rsid w:val="003F51DD"/>
    <w:rsid w:val="004032C0"/>
    <w:rsid w:val="00406820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0AA9"/>
    <w:rsid w:val="0051146B"/>
    <w:rsid w:val="00512044"/>
    <w:rsid w:val="00517EED"/>
    <w:rsid w:val="00524C90"/>
    <w:rsid w:val="005260F0"/>
    <w:rsid w:val="00531A79"/>
    <w:rsid w:val="005322D1"/>
    <w:rsid w:val="00581BDD"/>
    <w:rsid w:val="005C1887"/>
    <w:rsid w:val="005C4ADB"/>
    <w:rsid w:val="005D2A71"/>
    <w:rsid w:val="00615235"/>
    <w:rsid w:val="0063113B"/>
    <w:rsid w:val="00632E35"/>
    <w:rsid w:val="0063415C"/>
    <w:rsid w:val="00636BE9"/>
    <w:rsid w:val="006469A6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16EF"/>
    <w:rsid w:val="006C7485"/>
    <w:rsid w:val="006D5932"/>
    <w:rsid w:val="006F437C"/>
    <w:rsid w:val="00714C43"/>
    <w:rsid w:val="0072515F"/>
    <w:rsid w:val="00742ED2"/>
    <w:rsid w:val="007553C7"/>
    <w:rsid w:val="0075657F"/>
    <w:rsid w:val="00760B42"/>
    <w:rsid w:val="00762E9B"/>
    <w:rsid w:val="00767E51"/>
    <w:rsid w:val="007775F6"/>
    <w:rsid w:val="00782462"/>
    <w:rsid w:val="007841A1"/>
    <w:rsid w:val="0078440C"/>
    <w:rsid w:val="00790549"/>
    <w:rsid w:val="007A0223"/>
    <w:rsid w:val="007A546D"/>
    <w:rsid w:val="007B1C86"/>
    <w:rsid w:val="007B384A"/>
    <w:rsid w:val="007B4963"/>
    <w:rsid w:val="007B6547"/>
    <w:rsid w:val="007B742B"/>
    <w:rsid w:val="007D1B61"/>
    <w:rsid w:val="007D5A20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8D1"/>
    <w:rsid w:val="00935DF2"/>
    <w:rsid w:val="00936945"/>
    <w:rsid w:val="009634BE"/>
    <w:rsid w:val="009838FA"/>
    <w:rsid w:val="0098632E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0866"/>
    <w:rsid w:val="00A27A71"/>
    <w:rsid w:val="00A41FC0"/>
    <w:rsid w:val="00A4526C"/>
    <w:rsid w:val="00A74466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52A6B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626B4"/>
    <w:rsid w:val="00C74FF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063D3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188D"/>
    <w:rsid w:val="00E123FE"/>
    <w:rsid w:val="00E146A6"/>
    <w:rsid w:val="00E35422"/>
    <w:rsid w:val="00E40805"/>
    <w:rsid w:val="00E41046"/>
    <w:rsid w:val="00E46073"/>
    <w:rsid w:val="00E4722D"/>
    <w:rsid w:val="00E5357D"/>
    <w:rsid w:val="00E8457A"/>
    <w:rsid w:val="00E84A9E"/>
    <w:rsid w:val="00E924BF"/>
    <w:rsid w:val="00EC4DED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CF1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75BC-36EE-49FD-9631-EE769E1A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Pelin</cp:lastModifiedBy>
  <cp:revision>23</cp:revision>
  <cp:lastPrinted>2022-04-20T11:11:00Z</cp:lastPrinted>
  <dcterms:created xsi:type="dcterms:W3CDTF">2024-03-06T08:01:00Z</dcterms:created>
  <dcterms:modified xsi:type="dcterms:W3CDTF">2024-03-06T10:23:00Z</dcterms:modified>
</cp:coreProperties>
</file>